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3 thực hiện Nghị quyết 82/NQ-CP về nhiệm vụ, giải pháp chủ yếu đẩy nhanh phục hồi, tăng tốc phát triển du lịch hiệu quả, bền vững trên địa bàn thành phố Cần Thơ giai đoạn 2023-2025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5/KH-UBND</w:t>
      </w:r>
    </w:p>
    <w:p>
      <w:r>
        <w:t>Cần Thơ, ngày 31 tháng 8 năm 2023</w:t>
      </w:r>
    </w:p>
    <w:p>
      <w:r>
        <w:t>KẾ HOẠCH</w:t>
      </w:r>
    </w:p>
    <w:p>
      <w:r>
        <w:t>THỰC HIỆN NGHỊ QUYẾT SỐ 82/NQ-CP NGÀY 18 THÁNG 5 NĂM 2023 CỦA CHÍNH PHỦ VỀ NHIỆM VỤ, GIẢI PHÁP CHỦ YẾU ĐẨY NHANH PHỤC HỒI, TĂNG TỐC PHÁT TRIỂN DU LỊCH HIỆU QUẢ, BỀN VỮNG TRÊN ĐỊA BÀN THÀNH PHỐ GIAI ĐOẠN 2023 - 2025 VÀ NHỮNG NĂM TIẾP THEO</w:t>
      </w:r>
    </w:p>
    <w:p>
      <w:r>
        <w:t>Thực hiện Nghị quyết số 82/NQ-CP ngày 18 tháng 5 năm 2023 của Chính phủ về nhiệm vụ, giải pháp chủ yếu đẩy nhanh phục hồi, tăng tốc phát triển du lịch hiệu quả, bền vững (Nghị quyết); Quyết định số 1726/QĐ-BVHTTDL ngày 04 tháng 7 năm 2023 của Bộ Văn hóa, Thể thao và Du lịch ban hành Kế hoạch hành động triển khai thực hiện Nghị quyết số 82/NQ-CP ngày 18 tháng 5 năm 2023 của Chính phủ. Ủy ban nhân dân thành phố xây dựng Kế hoạch thực hiện Nghị quyết với các nội dung, như sau:</w:t>
      </w:r>
    </w:p>
    <w:p>
      <w:r>
        <w:t>I. MỤC ĐÍCH, YÊU CẦU</w:t>
      </w:r>
    </w:p>
    <w:p>
      <w:r>
        <w:t>1. Mục đích</w:t>
      </w:r>
    </w:p>
    <w:p>
      <w:r>
        <w:t>a) Tổ chức quán triệt và triển khai đồng bộ, hiệu quả, thực chất các mục tiêu, chỉ tiêu, nhiệm vụ và giải pháp phát triển du lịch được nêu tại Nghị quyết;</w:t>
      </w:r>
    </w:p>
    <w:p>
      <w:r>
        <w:t>b) Thực hiện các nhiệm vụ, giải pháp cụ thể, phù hợp với tình hình phát triển của du lịch tại Cần Thơ để triển khai hiệu quả nội dung Nghị quyết;</w:t>
      </w:r>
    </w:p>
    <w:p>
      <w:r>
        <w:t>c) Phát huy vai trò, trách nhiệm, nâng cao tính liên kết, phối hợp giữa các cơ quan, đơn vị, doanh nghiệp, phấn đấu đưa ngành du lịch thực sự trở thành ngành kinh tế mũi nhọn, là động lực phát triển của ngành, lĩnh vực khác.</w:t>
      </w:r>
    </w:p>
    <w:p>
      <w:r>
        <w:t>2. Yêu cầu</w:t>
      </w:r>
    </w:p>
    <w:p>
      <w:r>
        <w:t>a) Phân công rõ trách nhiệm cụ thể cho các sở, ngành và địa phương trong việc chủ trì và phối hợp triển khai thực hiện các nhiệm vụ, giải pháp của Nghị quyết đề ra; gắn việc thực hiện Kế hoạch này với các chương trình, kế hoạch, các nhiệm vụ khác của mỗi địa phương, thành phố và quốc gia;</w:t>
      </w:r>
    </w:p>
    <w:p>
      <w:r>
        <w:t>b) Các chương trình, đề án, giải pháp thực hiện phải bảo đảm tính khả thi phù hợp với điều kiện thực tế của thành phố, đạt được các mục tiêu được đề ra;</w:t>
      </w:r>
    </w:p>
    <w:p>
      <w:r>
        <w:t>c) Căn cứ nhiệm vụ trọng tâm của Kế hoạch, các đơn vị liên quan theo chức năng, nhiệm vụ xây dựng phương án thực hiện, bố trí ngân sách và huy động các nguồn lực cần thiết triển khai nhiệm vụ được giao, đảm bảo tiến độ, chất lượng và hiệu quả.</w:t>
      </w:r>
    </w:p>
    <w:p>
      <w:r>
        <w:t>II. NỘI DUNG</w:t>
      </w:r>
    </w:p>
    <w:p>
      <w:r>
        <w:t>1. Đẩy mạnh cơ cấu lại ngành du lịch thành phố theo hướng chuyên nghiệp, hiện đại, chất lượng, bền vững</w:t>
      </w:r>
    </w:p>
    <w:p>
      <w:r>
        <w:t>a) Sở Văn hóa, Thể thao và Du lịch chủ trì, phối hợp với cơ quan, đơn vị có liên quan:</w:t>
      </w:r>
    </w:p>
    <w:p>
      <w:r>
        <w:t>- Đẩy mạnh cơ cấu lại toàn diện, hiệu quả các hoạt động phát triển sản phẩm du lịch, công tác tuyên truyền, quảng bá du lịch hướng tới phân khúc cao cấp, nhóm khách du lịch có chi tiêu cao, thời gian lưu trú dài ngày;</w:t>
      </w:r>
    </w:p>
    <w:p>
      <w:r>
        <w:t>- Xây dựng và triển khai kế hoạch phát triển thương hiệu du lịch chuyên nghiệp, chất lượng, hiện đại, gắn với hình ảnh nhận diện của các thương hiệu uy tín quốc tế như thương hiệu Michelin trong lĩnh vực ẩm thực, thương hiệu CNBC, CNN trong lĩnh vực truyền thông,...</w:t>
      </w:r>
    </w:p>
    <w:p>
      <w:r>
        <w:t>- Tập trung xây dựng thương hiệu một số điểm đến du lịch điển hình của một số địa phương của thành phố;</w:t>
      </w:r>
    </w:p>
    <w:p>
      <w:r>
        <w:t>- Tập trung đề xuất các nhóm chính sách, giải pháp phát triển các nhóm lĩnh vực: du lịch sinh thái, du lịch sông nước, du lịch nông nghiệp, du lịch Mice, du lịch văn hóa...</w:t>
      </w:r>
    </w:p>
    <w:p>
      <w:r>
        <w:t>- Triển khai Chương trình hành động du lịch xanh giai đoạn 2023 - 2025, bảo vệ môi trường tự nhiên và xã hội tại các điểm đến du lịch trọng điểm theo định hướng “Điểm đến du lịch xanh, sạch, đẹp, văn minh, thân thiện”.</w:t>
      </w:r>
    </w:p>
    <w:p>
      <w:r>
        <w:t>b) Sở Kế hoạch và Đầu tư chủ trì, phối hợp với Sở Văn hóa, Thể thao và Du lịch, cơ quan, đơn vị có liên quan:</w:t>
      </w:r>
    </w:p>
    <w:p>
      <w:r>
        <w:t>- Phối hợp cơ quan, đơn vị có liên quan tham mưu, xây dựng ban hành chính sách hỗ trợ doanh nghiệp kinh doanh dịch vụ du lịch. Ưu tiên hỗ trợ, tạo điều kiện hình thành, phát triển một số doanh nghiệp du lịch quy mô lớn, có thương hiệu uy tín trong nước và quốc tế;</w:t>
      </w:r>
    </w:p>
    <w:p>
      <w:r>
        <w:t>- Tiếp tục đẩy mạnh cải cách thủ tục hành chính, thúc đẩy phát triển mô hình doanh nghiệp khởi nghiệp, doanh nghiệp du lịch ứng dụng công nghệ thông tin, du lịch thông minh.</w:t>
      </w:r>
    </w:p>
    <w:p>
      <w:r>
        <w:t>c) Sở Nông nghiệp và Phát triển nông thôn chủ trì, phối hợp với cơ quan, đơn vị có liên quan: Tập trung hỗ trợ các đơn vị doanh nghiệp, hộ kinh doanh nâng cao chất lượng, đầu tư thiết kế mẫu mã sản phẩm, bao bì đóng gói, xây dựng thương hiệu, chỉ dẫn địa lý xuất xứ đối với các sản phẩm OCOP. Nghiên cứu, phát triển một số sản phẩm chủ lực thành các nhóm sản phẩm quà tặng du lịch thành phố đặc sắc, hấp dẫn, có thương hiệu riêng.</w:t>
      </w:r>
    </w:p>
    <w:p>
      <w:r>
        <w:t>2. Tập trung công tác tuyên truyền, quảng bá, xúc tiến, hợp tác liên kết phát triển thị trường khách du lịch</w:t>
      </w:r>
    </w:p>
    <w:p>
      <w:r>
        <w:t>a) Sở Văn hóa, Thể thao và Du lịch chủ trì, phối hợp với cơ quan, đơn vị có liên quan:</w:t>
      </w:r>
    </w:p>
    <w:p>
      <w:r>
        <w:t>- Xây dựng các chiến dịch, chương trình quảng bá điểm đến du lịch thành phố trên kênh truyền hình quốc gia, truyền hình một số địa phương trọng điểm, truyền hình thành phố và các kênh truyền thông quốc tế;</w:t>
      </w:r>
    </w:p>
    <w:p>
      <w:r>
        <w:t>- Phối hợp với Trung tâm Xúc tiến Đầu tư - Thương mại và Hội chợ Triển lãm Cần Thơ tổ chức các sự kiện, lễ hội, chuỗi hoạt động du lịch lớn tầm cỡ quốc gia và quốc tế hằng năm theo hướng chuyên nghiệp, đặc sắc, tạo nét khác biệt, mang đậm giá trị văn hóa của thành phố, gắn các hoạt động du lịch với hoạt động văn hóa, thể thao, đầu tư và thương mại. Đẩy mạnh quảng bá, xúc tiến du lịch thành phố tại các chương trình, hội chợ xúc tiến du lịch quốc tế đảm bảo hiệu quả, thiết thực;</w:t>
      </w:r>
    </w:p>
    <w:p>
      <w:r>
        <w:t>- Tăng cường quảng bá hình ảnh du lịch thành phố trên các nền tảng xã hội (Facebook, Youtube...), phù hợp với xu hướng mới của thị trường, đồng thời đảm bảo an toàn, an ninh mạng;</w:t>
      </w:r>
    </w:p>
    <w:p>
      <w:r>
        <w:t>- Thúc đẩy mạnh mẽ các hoạt động liên kết hợp tác với các tỉnh, thành phố trong cả nước, nhất là trong khảo sát, xúc tiến, kết nối các doanh nghiệp du lịch, khai thác, chia sẻ dữ liệu tuyên truyền, quảng bá, xúc tiến du lịch.</w:t>
      </w:r>
    </w:p>
    <w:p>
      <w:r>
        <w:t>b) Sở Thông tin và Truyền thông chủ trì, phối hợp với Sở Văn hóa, Thể thao và Du lịch, cơ quan thông tấn, báo chí: Tăng cường hoạt động thông tin, tuyên truyền, quảng bá, xúc tiến du lịch trong nước và quốc tế.</w:t>
      </w:r>
    </w:p>
    <w:p>
      <w:r>
        <w:t>c) Sở Ngoại vụ chủ trì, phối hợp với cơ quan, đơn vị có liên quan: Tích cực phối hợp với các cơ quan đại diện ngoại giao, thương vụ Việt Nam ở nước ngoài và trong các tổ chức quốc tế để tăng cường các hoạt động đối ngoại và thông tin đối ngoại trong xúc tiến du lịch.</w:t>
      </w:r>
    </w:p>
    <w:p>
      <w:r>
        <w:t>d) Ủy ban nhân dân quận, huyện:</w:t>
      </w:r>
    </w:p>
    <w:p>
      <w:r>
        <w:t>- Chủ động, tăng cường các hoạt động tuyên truyền, giới thiệu sản phẩm du lịch địa phương trên hệ thống Bảng thông tin điện tử, các trang thông tin điện tử, cổng thông tin điện tử, trang mạng xã hội do địa phương quản lý;</w:t>
      </w:r>
    </w:p>
    <w:p>
      <w:r>
        <w:t>- Phối hợp với Sở Văn hóa, Thể thao và Du lịch, Trung tâm Xúc tiến Đầu tư - Thương mại và Hội chợ Triển lãm Cần Thơ tổ chức các chương trình, lễ hội xúc tiến, quảng bá du lịch theo hướng chuyên nghiệp, hiện đại, có chủ đề trọng tâm, mang đậm bản sắc, thương hiệu văn hóa, con người địa phương.</w:t>
      </w:r>
    </w:p>
    <w:p>
      <w:r>
        <w:t>3. Đầu tư phát triển hạ tầng du lịch theo hướng đồng bộ, chuyên nghiệp, hiện đại, thân thiện với môi trường</w:t>
      </w:r>
    </w:p>
    <w:p>
      <w:r>
        <w:t>a) Về công tác quy hoạch:</w:t>
      </w:r>
    </w:p>
    <w:p>
      <w:r>
        <w:t>- Sở Văn hóa, Thể thao và Du lịch chủ trì, phối hợp với cơ quan, đơn vị có liên quan nghiên cứu, tích hợp quy hoạch cụm du lịch trọng điểm, mạng lưới các điểm đến du lịch trọng điểm vào Quy hoạch thành phố;</w:t>
      </w:r>
    </w:p>
    <w:p>
      <w:r>
        <w:t>- Sở Kế hoạch và Đầu tư chủ trì, phối hợp với cơ quan, đơn vị có liên quan cung cấp đầy đủ thông tin quy hoạch, tổ chức hội nghị kêu gọi, thu hút đầu tư dự án phát triển du lịch theo chỉ đạo của Ủy ban nhân dân thành phố;</w:t>
      </w:r>
    </w:p>
    <w:p>
      <w:r>
        <w:t>- Ủy ban nhân dân quận, huyện chủ trì, phối hợp với Sở Văn hóa, Thể thao và Du lịch, Sở Kế hoạch và Đầu tư, cơ quan, đơn vị có liên quan hoàn thiện và trình cấp có thẩm quyền sớm phê duyệt quy hoạch phân khu xây dựng một số khu chức năng du lịch, dự án phát triển du lịch.</w:t>
      </w:r>
    </w:p>
    <w:p>
      <w:r>
        <w:t>b) Về công tác đầu tư kết cấu hạ tầng, cơ sở vật chất kỹ thuật du lịch:</w:t>
      </w:r>
    </w:p>
    <w:p>
      <w:r>
        <w:t>- Sở Kế hoạch và Đầu tư chủ trì, phối hợp với cơ quan, đơn vị có liên quan chủ động rà soát, phối hợp đề xuất bố trí nguồn vốn ngân sách thành phố cho chương trình hỗ trợ đầu tư hạ tầng du lịch thiết yếu tại các khu du lịch, điểm du lịch trọng điểm theo từng công trình, dự án đúng quy định và khả năng cân đối ngân sách thành phố. Phối hợp đề xuất, báo cáo cấp có thẩm quyền các cơ chế, chính sách, giải pháp tháo gỡ khó khăn đối với các dự án phát triển du lịch chậm tiến độ. Phấn đấu thúc đẩy đưa các dự án đi vào hoạt động trong thời gian sớm nhất;</w:t>
      </w:r>
    </w:p>
    <w:p>
      <w:r>
        <w:t>- Sở Giao thông vận tải chủ trì, phối hợp với cơ quan, đơn vị có liên quan tập trung nguồn lực cải tạo, chỉnh trang hệ thống hạ tầng nội khu, hạ tầng giao thông kết nối tại các bến đường thủy, ưu tiên các bến cảng phục vụ hoạt động du lịch. Nghiên cứu cơ chế, đề xuất chính sách thu hút nguồn lực xã hội hóa đầu tư xây dựng hình thành các bến cảng đường thủy lớn, hiện đại, dịch vụ chuyên nghiệp phục vụ phát triển hoạt động du lịch đường thủy;</w:t>
      </w:r>
    </w:p>
    <w:p>
      <w:r>
        <w:t>- Sở Xây dựng chủ trì, phối hợp với cơ quan, đơn vị có liên quan tham mưu trong việc thẩm định phê duyệt các Quy hoạch, Dự án có liên quan đến đầu tư phát triển du lịch trong các nội dung liên quan đến thiết kế cơ sở, cấp phép xây dựng, quản lý chất lượng công trình xây dựng và hạ tầng kỹ thuật theo quy định. Phối hợp với Sở Kế hoạch và Đầu tư, cơ quan, đơn vị có liên quan nghiên cứu, trình Ủy ban nhân dân thành phố ban hành các cơ chế chính sách về đầu tư, tài chính và sử dụng đất để khuyến khích các tổ chức cá nhân tham gia quản lý, đầu tư và phát triển công viên, cây xanh đô thị. Phối hợp với Ủy ban nhân dân quận, huyện thực hiện chỉnh trang đô thị, tạo dựng cảnh quan tại các tuyến phố theo các chủ đề, mang nét đặc sắc riêng nhằm thu hút khách du lịch;</w:t>
      </w:r>
    </w:p>
    <w:p>
      <w:r>
        <w:t>- Ủy ban nhân dân quận, huyện chủ trì, phối hợp với Sở Văn hóa, Thể thao và Du lịch, cơ quan, đơn vị có liên quan tập trung nguồn lực đầu tư, hoàn thiện đồng bộ hệ thống đường trục cảnh quan, bãi đỗ xe, hệ thống chiếu sáng trang trí, nhà vệ sinh đạt chuẩn, trạm sạc pin, hệ thống phát thanh... tại các khu, điểm du lịch trên địa bàn Thành phố.</w:t>
      </w:r>
    </w:p>
    <w:p>
      <w:r>
        <w:t>4. Đẩy mạnh phát triển sản phẩm du lịch đa dạng, độc đáo, chất lượng cao, phù hợp nhu cầu thị trường</w:t>
      </w:r>
    </w:p>
    <w:p>
      <w:r>
        <w:t>a) Sở Văn hóa, Thể thao và Du lịch chủ trì, phối hợp với cơ quan, đơn vị có liên quan:</w:t>
      </w:r>
    </w:p>
    <w:p>
      <w:r>
        <w:t>- Chỉ đạo, hỗ trợ các đơn vị lữ hành, điểm đến liên kết, hợp tác phát triển đa dạng các sản phẩm, loại hình du lịch mới. Trong đó, tập trung phát triển các sản phẩm du lịch theo định hướng từng khu vực, cụ thể: Khu vực trung tâm Thành phố tập trung nâng cao chất lượng các điểm đến du lịch văn hóa - di sản, du lịch đêm, du lịch MICE, du lịch ẩm thực; định hướng phát triển loại hình du lịch nghỉ dưỡng, du lịch nông nghiệp, định hướng phát triển loại hình du lịch nghỉ dưỡng cuối tuần, du lịch mua sắm - giải trí, du lịch thể thao;</w:t>
      </w:r>
    </w:p>
    <w:p>
      <w:r>
        <w:t>- Tiếp tục triển khai thực hiện hiệu quả mô hình phát triển kinh tế ban đêm phục vụ du lịch phù hợp với lợi thế và điều kiện thực tiễn;</w:t>
      </w:r>
    </w:p>
    <w:p>
      <w:r>
        <w:t>- Phối hợp với Sở Giao thông vận tải phát triển sản phẩm du lịch đường sông kết nối các điểm đến du lịch dọc khu vực sông Hậu, sông Cần Thơ;</w:t>
      </w:r>
    </w:p>
    <w:p>
      <w:r>
        <w:t>- Tập trung triển khai hiệu quả, đúng tiến độ các dự án trùng tu, tôn tạo di tích, di sản trên địa bàn thành phố, quan tâm lồng ghép các nội dung phát triển hạ tầng dịch vụ du lịch tại các dự án này;</w:t>
      </w:r>
    </w:p>
    <w:p>
      <w:r>
        <w:t>- Chỉ đạo, hỗ trợ các đơn vị điểm đến di tích, di sản tập trung làm mới sản phẩm, phát triển các tour du lịch trải nghiệm, du lịch đêm gắn với các giá trị, nội dung lịch sử, văn hóa của di tích, di sản;</w:t>
      </w:r>
    </w:p>
    <w:p>
      <w:r>
        <w:t>- Xây dựng, đề xuất danh mục dự án đầu tư công thuộc lĩnh vực du lịch sử dụng ngân sách nhà nước và các đề án thực hiện kế hoạch phát triển du lịch.</w:t>
      </w:r>
    </w:p>
    <w:p>
      <w:r>
        <w:t>b) Sở Nông nghiệp và Phát triển nông thôn chủ trì, phối hợp với Sở Văn hóa, Thể thao và Du lịch:</w:t>
      </w:r>
    </w:p>
    <w:p>
      <w:r>
        <w:t>- Ưu tiên các nguồn lực đầu tư xây dựng nông thôn mới nâng cao, nông thôn mới kiểu mẫu gắn với liên kết, khai thác tạo sản phẩm du lịch;</w:t>
      </w:r>
    </w:p>
    <w:p>
      <w:r>
        <w:t>- Triển khai Chương trình phát triển du lịch nông thôn trong xây dựng nông thôn mới giai đoạn 2021 - 2025;</w:t>
      </w:r>
    </w:p>
    <w:p>
      <w:r>
        <w:t>- Phát triển các sản phẩm du lịch liên quan đến nông nghiệp, dịch vụ du lịch gắn với cảnh quan nông thôn, văn hóa cộng đồng;</w:t>
      </w:r>
    </w:p>
    <w:p>
      <w:r>
        <w:t>- Kết nối, hỗ trợ cộng đồng nông thôn làm du lịch nông nghiệp, nông thôn thông qua các doanh nghiệp lữ hành.</w:t>
      </w:r>
    </w:p>
    <w:p>
      <w:r>
        <w:t>c) Sở Giao thông vận tải chủ trì, phối hợp với cơ quan, đơn vị có liên quan nghiên cứu, nâng cấp chất lượng, đầu tư hạ tầng dịch vụ, thí điểm các tuyến xe bus 02 tầng kết nối điểm đến du lịch trong khu vực nội đô với các điểm đến du lịch khu vực ngoại thành. Mở rộng, phát triển các tuyến xe điện phục vụ luân chuyển khách giữa các điểm đến du lịch, và bên trong các điểm đến du lịch.</w:t>
      </w:r>
    </w:p>
    <w:p>
      <w:r>
        <w:t>d) Ủy ban nhân dân quận, huyện chủ trì, phối hợp với cơ quan, đơn vị có liên quan chủ động rà soát, ưu tiên nguồn lực đầu tư, phát triển 01 - 02 điểm du lịch hoàn chỉnh, đồng bộ, có chất lượng cao trên cơ sở lợi thế tài nguyên du lịch của địa phương về di tích lịch sử văn hóa, làng nghề, danh lam thắng cảnh. Nghiên cứu, phát triển, mở rộng thêm từ 03 - 05 khu vực thành không gian, tuyến phố đi bộ. Tiếp tục đầu tư, phát triển đa dạng các sản phẩm du lịch ẩm thực, vui chơi giải trí, hình thành các tuyến phố ẩm thực đặc sắc, theo chủ đề gắn với không gian các tuyến phố đi bộ.</w:t>
      </w:r>
    </w:p>
    <w:p>
      <w:r>
        <w:t>5. Tập trung xây dựng, hoàn thiện cơ chế, chính sách hỗ trợ doanh nghiệp kinh doanh du lịch</w:t>
      </w:r>
    </w:p>
    <w:p>
      <w:r>
        <w:t>a) Sở Văn hóa, Thể thao và Du lịch chủ trì, phối hợp với cơ quan, đơn vị có liên quan:</w:t>
      </w:r>
    </w:p>
    <w:p>
      <w:r>
        <w:t>- Tham mưu xây dựng Nghị quyết của Hội đồng nhân dân thành phố hỗ trợ đầu tư cơ sở vật chất, hạ tầng kỹ thuật, dịch vụ du lịch từ nguồn vốn ngân sách nhà nước tại một số điểm đến du lịch trọng điểm của thành phố;</w:t>
      </w:r>
    </w:p>
    <w:p>
      <w:r>
        <w:t>- Chủ trì, tổ chức các đoàn FAMTRIP, PRESSTRIP đến nghiên cứu, khảo sát các điểm đến du lịch của thành phố cũng như các tỉnh, thành phố trong cả nước nhằm xây dựng, hình thành các tour, tuyến du lịch hoàn chỉnh, chuyên nghiệp. Chủ trì, phối hợp với các đơn vị du lịch trong nước tổ chức đón các đoàn FAMTRIP, PRESSTRIP quốc tế; Hỗ trợ các đơn vị du lịch tổ chức và tham gia các chương trình xúc tiến, giới thiệu điểm đến du lịch thành phố tại các thị trường trọng điểm như: Đông Bắc Á, ASEAN, EU, Bắc Mỹ, Ấn Độ...</w:t>
      </w:r>
    </w:p>
    <w:p>
      <w:r>
        <w:t>- Hỗ trợ các doanh nghiệp, cộng đồng dân cư làm du lịch trong kết nối, xây dựng, phát triển sản phẩm du lịch. Ưu tiên hỗ trợ, hình thành một số doanh nghiệp du lịch chủ lực, có những nhóm sản phẩm du lịch mạnh, có uy tín trong nước và quốc tế;</w:t>
      </w:r>
    </w:p>
    <w:p>
      <w:r>
        <w:t>- Xây dựng và hoàn thiện hệ thống chỉ tiêu thống kê, chỉ số, tiêu chí và cơ sở dữ liệu về ngành Du lịch gắn với tiêu chí trở thành ngành kinh tế mũi nhọn.</w:t>
      </w:r>
    </w:p>
    <w:p>
      <w:r>
        <w:t>b) Sở Kế hoạch và Đầu tư chủ trì, phối hợp với cơ quan, đơn vị có liên quan nghiên cứu, xây dựng trình cấp có thẩm quyền ban hành các quy định về trình tự, thủ tục đầu tư các dự án ngoài ngân sách trên địa bàn theo hướng đơn giản hóa thủ tục hành chính, rút ngắn thời gian giải quyết, tạo điều kiện thuận lợi cho nhà đầu tư. Nghiên cứu chính sách, tham mưu đề án thực hiện thí điểm mô hình hợp tác công - tư trong đầu tư khai thác, vận hành một số điểm đến di tích, di sản, du lịch trên địa bàn thành phố.</w:t>
      </w:r>
    </w:p>
    <w:p>
      <w:r>
        <w:t>c) Sở Tài chính chủ trì, phối hợp với Sở Kế hoạch và Đầu tư, Sở Văn hóa, Thể thao và Du lịch, cơ quan, đơn vị có liên quan ưu tiên bố trí nguồn kinh phí sự nghiệp để tổ chức thực hiện các chương trình, đề án liên quan phát triển du lịch; chương trình kế hoạch xúc tiến, quảng bá, xây dựng sản phẩm. Cân đối ngân sách hỗ trợ từ ngân sách thành phố đầu tư cho một số chương trình phát triển du lịch như: chương trình hỗ trợ nâng cao chất lượng dịch vụ du lịch tại các khu du lịch, điểm du lịch; chương trình hỗ trợ các dự án bảo tồn, phát huy các giá trị văn hóa tại các di tích, lễ hội, nghề truyền thống...</w:t>
      </w:r>
    </w:p>
    <w:p>
      <w:r>
        <w:t>d) Sở Công Thương chủ trì, phối hợp với cơ quan, đơn vị có liên quan thúc đẩy mạnh mẽ các ứng dụng, nền tảng thương mại điện tử phục vụ phát triển thị trường du lịch. Đề nghị Công ty Điện lực Cần Thơ hỗ trợ trong công tác đấu nối, cấp điện, tạo điều kiện cho doanh nghiệp kinh doanh dịch vụ lưu trú có nguồn điện kịp thời, ổn định.</w:t>
      </w:r>
    </w:p>
    <w:p>
      <w:r>
        <w:t>6. Nâng cao chất lượng đào tạo, bồi dưỡng, phát triển nguồn nhân lực du lịch</w:t>
      </w:r>
    </w:p>
    <w:p>
      <w:r>
        <w:t>a) Sở Văn hóa, Thể thao và Du lịch chủ trì, phối hợp với Sở Nội vụ, cơ quan, đơn vị có liên quan:</w:t>
      </w:r>
    </w:p>
    <w:p>
      <w:r>
        <w:t>- Thực hiện Kế hoạch đào tạo, phát triển nguồn nhân lực, đặc biệt là nguồn nhân lực chất lượng cao ngành du lịch...Đảm bảo hoàn thành mục tiêu, đào tạo, bồi dưỡng kiến thức du lịch cho 100% nhân viên làm việc trong các cơ sở dịch vụ du lịch và cán bộ quản lý du lịch;</w:t>
      </w:r>
    </w:p>
    <w:p>
      <w:r>
        <w:t>- Tăng cường tổ chức các lớp đào tạo, bồi dưỡng cho cộng đồng dân cư theo các chuyên đề, nội dung cụ thể: ứng xử văn minh du lịch, du lịch cộng đồng, du lịch nông nghiệp nhằm nâng cao kiến thức, thái độ, ý thức trách nhiệm của cộng đồng dân cư, hướng tới phát triển du lịch bền vững;</w:t>
      </w:r>
    </w:p>
    <w:p>
      <w:r>
        <w:t>- Đẩy mạnh liên kết giữa các Viện, Trường có các ngành đào tạo du lịch, văn hóa - nghệ thuật, quản trị kinh doanh với đơn vị kinh doanh dịch vụ du lịch.</w:t>
      </w:r>
    </w:p>
    <w:p>
      <w:r>
        <w:t>b) Sở Lao động - Thương binh và Xã hội chủ trì, phối hợp với cơ quan, đơn vị có liên quan:</w:t>
      </w:r>
    </w:p>
    <w:p>
      <w:r>
        <w:t>- Nâng cao hiệu quả sàn giao dịch việc làm, tăng cường thu hút các doanh nghiệp, trong đó có doanh nghiệp hoạt động du lịch, cung cấp thông tin việc làm trống cho người lao động;</w:t>
      </w:r>
    </w:p>
    <w:p>
      <w:r>
        <w:t>- Chỉ đạo các cơ sở giáo dục nghề nghiệp tăng cường phối hợp doanh nghiệp hoạt động trên lĩnh vực du lịch để nắm bắt thông tin nhu cầu sử dụng lao động và có kế hoạch tuyển sinh, đào tạo nghề phục vụ hoạt động du lịch.</w:t>
      </w:r>
    </w:p>
    <w:p>
      <w:r>
        <w:t>c) Sở Nội vụ chủ trì, phối hợp với Sở Văn hóa, Thể thao và Du lịch, cơ quan, đơn vị có liên quan tham mưu thực hiện chính sách thu hút, tuyển dụng đội ngũ sinh viên tốt nghiệp xuất sắc công tác tại các cơ quan, đơn vị thuộc thành phố theo quy định.</w:t>
      </w:r>
    </w:p>
    <w:p>
      <w:r>
        <w:t>d) Ủy ban nhân dân quận, huyện chủ động triển khai các lớp đào tạo, bồi dưỡng, tập huấn nguồn nhân lực tại chỗ, đặc biệt là cộng đồng dân cư tại các khu du lịch, nâng cao trình độ, nhận thức, khả năng giao tiếp, thái độ ứng xử văn minh, thân thiện đối với khách du lịch.</w:t>
      </w:r>
    </w:p>
    <w:p>
      <w:r>
        <w:t>7. Tiếp tục nâng cao hiệu lực, hiệu quả quản lý nhà nước, xây dựng môi trường du lịch an toàn, thân thiện</w:t>
      </w:r>
    </w:p>
    <w:p>
      <w:r>
        <w:t>a) Sở Văn hóa, Thể thao và Du lịch chủ trì, phối hợp với cơ quan, đơn vị có liên quan:</w:t>
      </w:r>
    </w:p>
    <w:p>
      <w:r>
        <w:t>- Nghiên cứu, mở rộng các điểm trung tâm thông tin hỗ trợ khách và phát triển du lịch;</w:t>
      </w:r>
    </w:p>
    <w:p>
      <w:r>
        <w:t>- Tham mưu Kế hoạch tổ chức gặp gỡ, đối thoại, tháo gỡ khó khăn cho các doanh nghiệp, tổ chức và cá nhân tham gia phát triển du lịch;</w:t>
      </w:r>
    </w:p>
    <w:p>
      <w:r>
        <w:t>- Xây dựng kế hoạch hỗ trợ, phối hợp, phát huy vai trò của các Hiệp hội du lịch và các Hiệp hội khác trong phát triển du lịch;</w:t>
      </w:r>
    </w:p>
    <w:p>
      <w:r>
        <w:t>- Tăng cường quản lý chặt chẽ, thường xuyên kiểm tra, đánh giá chất lượng dịch vụ du lịch trên địa bàn Thành phố. Nâng cao hiệu quả công tác quản lý phí, lệ phí và giá dịch vụ. Giải quyết nghiêm minh, dứt điểm các tệ nạn xã hội, các hành vi đeo bám, ép buộc khách du lịch, hủy hoại môi trường cảnh quan, vệ sinh an toàn thực phẩm; phòng, chống cháy, nổ; phòng, chống dịch bệnh... tạo môi trường du lịch lành mạnh, văn minh, thân thiện;</w:t>
      </w:r>
    </w:p>
    <w:p>
      <w:r>
        <w:t>- Đẩy mạnh công tác tư vấn, hỗ trợ triển khai các hoạt động nghiên cứu, đánh giá thị trường, dự báo xu thế phát triển du lịch của thị trường nội địa và quốc tế nhằm đáp ứng những yêu cầu quản lý.</w:t>
      </w:r>
    </w:p>
    <w:p>
      <w:r>
        <w:t>b) Sở Giao thông vận tải chủ trì, phối hợp với cơ quan, đơn vị có liên quan tăng cường công tác quản lý hoạt động vận chuyển khách du lịch bằng phương tiện ô tô, phương tiện thủy nội địa tại các bến xe, bến tàu du lịch. Tăng cường năng lực vận chuyển hành khách bằng phương tiện giao thông công cộng nhằm tạo điều kiện thuận lợi cho khách du lịch, đặc biệt các tuyến từ Cảng hàng không Quốc tế Cần Thơ về trung tâm, kết nối các điểm tham quan, khu du lịch quan trọng của thành phố. Đẩy mạnh kiểm tra, xử lý nghiêm các hoạt động vận tải hành khách không đúng quy định của pháp luật, làm ảnh hưởng đến môi trường du lịch an toàn, thân thiện của thành phố;</w:t>
      </w:r>
    </w:p>
    <w:p>
      <w:r>
        <w:t>c) Sở Tài nguyên và Môi trường chủ trì, phối hợp với cơ quan, đơn vị có liên quan xây dựng kế hoạch tăng cường quản lý môi trường trong các hoạt động du lịch, giảm thiểu ô nhiễm môi trường tại các địa bàn trọng điểm du lịch. Tăng cường thanh tra, kiểm tra, xử lý các cơ sở kinh doanh dịch vụ du lịch, các khu, điểm du lịch không thực hiện đúng các quy định về vệ sinh môi trường và các tổ chức, cá nhân có hành vi làm mất vệ sinh, gây ô nhiễm môi trường;</w:t>
      </w:r>
    </w:p>
    <w:p>
      <w:r>
        <w:t>d) Sở Công Thương chủ trì, phối hợp với cơ quan, đơn vị có liên quan hỗ trợ, xử lý kịp thời các vấn đề hoạt động thương mại liên quan đến khách du lịch trong quá trình thực hiện giao dịch, buôn bán, mua sắm với các tổ chức, cá nhân như trên địa bàn. Thường xuyên kiểm tra, xử lý kịp thời các vi phạm về chất lượng và nguồn gốc hàng hóa dịch vụ và các vi phạm thuộc phạm vi quản lý liên quan đến du lịch trên địa bàn thành phố;</w:t>
      </w:r>
    </w:p>
    <w:p>
      <w:r>
        <w:t>đ) Sở Nội vụ chủ trì, phối hợp với Sở Văn hóa, Thể thao và Du lịch, cơ quan, đơn vị có liên quan phối hợp rà soát, kiện toàn bộ máy tổ chức thuộc và trực thuộc Sở Văn hóa, Thể thao và Du lịch; phối hợp đề xuất biểu dương, khen thưởng kịp thời các tập thể, cá nhân có thành tích xuất sắc, đóng góp cho sự phát triển du lịch của thành phố theo quy định;</w:t>
      </w:r>
    </w:p>
    <w:p>
      <w:r>
        <w:t>e) Công an thành phố chủ trì, phối hợp với Sở Văn hóa, Thể thao và Du lịch, cơ quan, đơn vị có liên quan:</w:t>
      </w:r>
    </w:p>
    <w:p>
      <w:r>
        <w:t>- Đẩy mạnh cải cách hành chính trong công tác quản lý, xuất nhập cảnh, quản lý ngành nghề kinh doanh có điều kiện về an ninh trật tự; tăng cường quản lý hành chính về đăng ký tạm trú, tạm vắng trên địa bàn; việc cấp giấy phép cho các phương tiện chở khách tham quan du lịch tại các địa điểm trong nội thành đảm bảo đúng các quy định của thành phố.</w:t>
      </w:r>
    </w:p>
    <w:p>
      <w:r>
        <w:t>- Xử lý hành vi vi phạm trong lĩnh vực du lịch, hành vi môi giới các dịch vụ du lịch trái quy định, các đối tượng đeo bám, chèo kéo, ép khách, ép giá...Tăng cường công tác quản lý nhà nước về an ninh đối với doanh nghiệp hoạt động trong lĩnh vực du lịch.</w:t>
      </w:r>
    </w:p>
    <w:p>
      <w:r>
        <w:t>g) Ủy ban nhân dân quận, huyện tăng cường quản lý, kiểm tra, giám sát đối với các đơn vị kinh doanh dịch vụ du lịch theo đúng phân cấp. Triển khai xây dựng các đề án, chương trình phát triển du lịch đảm bảo bám sát với tình hình thực tiễn và định hướng phát triển du lịch của thành phố.</w:t>
      </w:r>
    </w:p>
    <w:p>
      <w:r>
        <w:t>8. Tăng cường công tác chuyển đổi số ngành du lịch thành phố</w:t>
      </w:r>
    </w:p>
    <w:p>
      <w:r>
        <w:t>a) Sở Văn hóa, Thể thao và Du lịch chủ trì, phối hợp với cơ quan, đơn vị có liên quan:</w:t>
      </w:r>
    </w:p>
    <w:p>
      <w:r>
        <w:t>- Xây dựng, triển khai đề án chuyển đổi số trong du lịch và ngành du lịch;</w:t>
      </w:r>
    </w:p>
    <w:p>
      <w:r>
        <w:t>- Phối hợp với Ủy ban nhân dân quận, huyện đẩy mạnh triển khai kế hoạch số hóa các điểm đến di tích, di sản văn hóa trên địa bàn thành phố;</w:t>
      </w:r>
    </w:p>
    <w:p>
      <w:r>
        <w:t>- Hoàn thiện và đưa vào vận hành hệ thống quản lý cơ sở dữ liệu ngành Du lịch tập trung liên thông giữa các cơ sở kinh doanh dịch vụ du lịch với cơ quan quản lý du lịch các cấp phục vụ công tác quản lý chuyên ngành;</w:t>
      </w:r>
    </w:p>
    <w:p>
      <w:r>
        <w:t>- Hỗ trợ, tư vấn chuyên môn, giải pháp đối các doanh nghiệp kinh doanh dịch vụ du lịch trong hoạt động ứng dụng công nghệ thông tin, chuyển đổi số;</w:t>
      </w:r>
    </w:p>
    <w:p>
      <w:r>
        <w:t>- Xây dựng ứng dụng du lịch thông minh trong quảng bá điểm đến, giới thiệu sản phẩm du lịch và hướng dẫn du lịch trên các thiết bị di động.</w:t>
      </w:r>
    </w:p>
    <w:p>
      <w:r>
        <w:t>b) Sở Thông tin và Truyền thông chủ trì, phối hợp với Sở Văn hóa, Thể thao và Du lịch, cơ quan, đơn vị có liên quan tiếp tục đẩy mạnh phát triển hạ tầng viễn thông, công nghệ thông tin, cung cấp mạng wifi miễn phí tại các khu, điểm du lịch. Phát triển mạng lưới di động 5G góp phần phát triển du lịch.</w:t>
      </w:r>
    </w:p>
    <w:p>
      <w:r>
        <w:t>(Kèm theo Phụ lục)</w:t>
      </w:r>
    </w:p>
    <w:p>
      <w:r>
        <w:t>III. NGUỒN LỰC THỰC HIỆN</w:t>
      </w:r>
    </w:p>
    <w:p>
      <w:r>
        <w:t>1.  Nguồn lực thực hiện từ nguồn vốn ngân sách nhà nước, vốn doanh nghiệp và nguồn vốn huy động hợp pháp khác theo quy định pháp luật.</w:t>
      </w:r>
    </w:p>
    <w:p>
      <w:r>
        <w:t>2.  Đối với nguồn vốn ngân sách nhà nước: thực hiện theo phân cấp ngân sách nhà nước hiện hành. Các sở, ban ngành thành phố căn cứ mục tiêu, nhiệm vụ nêu trong Kế hoạch, lập dự toán kinh phí hàng năm trình cấp có thẩm quyền phê duyệt để triển khai theo quy định.</w:t>
      </w:r>
    </w:p>
    <w:p>
      <w:r>
        <w:t>3.  Đẩy mạnh việc huy động các nguồn lực tài chính từ các tổ chức, cá nhân, doanh nghiệp trong và ngoài nước tham gia thực hiện Kế hoạch theo quy định pháp luật.</w:t>
      </w:r>
    </w:p>
    <w:p>
      <w:r>
        <w:t>IV. TỔ CHỨC THỰC HIỆN</w:t>
      </w:r>
    </w:p>
    <w:p>
      <w:r>
        <w:t>1. Giao Giám đốc Sở Văn hóa, Thể thao và Du lịch</w:t>
      </w:r>
    </w:p>
    <w:p>
      <w:r>
        <w:t>a) Tham mưu Ủy ban nhân dân thành phố triển khai thực hiện Kế hoạch này; phối hợp kịp thời, chặt chẽ với các Sở, ban ngành, đoàn thể, đơn vị, Ủy ban nhân dân quận, huyện tổ chức triển khai thực hiện Kế hoạch;</w:t>
      </w:r>
    </w:p>
    <w:p>
      <w:r>
        <w:t>b) Thường xuyên theo dõi, đôn đốc việc thực hiện các nhiệm vụ của các cơ quan, đơn vị; làm việc với các đơn vị được giao chủ trì các nhiệm vụ của các cơ quan, đơn vị để nắm tình hình, đề xuất các giải pháp để thực hiện có hiệu quả Kế hoạch;</w:t>
      </w:r>
    </w:p>
    <w:p>
      <w:r>
        <w:t>c) Tổng hợp, báo cáo kết quả thực hiện định kỳ 6 tháng, hàng năm và đột xuất theo chỉ đạo của Ủy ban nhân dân thành phố.</w:t>
      </w:r>
    </w:p>
    <w:p>
      <w:r>
        <w:t>2. Giao Giám đốc sở, Thủ trưởng cơ quan, ban ngành thành phố, Chủ tịch Ủy ban nhân dân quận, huyện</w:t>
      </w:r>
    </w:p>
    <w:p>
      <w:r>
        <w:t>a) Căn cứ vào các nhiệm vụ được giao trong Kế hoạch, nghiên cứu, xây dựng Kế hoạch cụ thể của đơn vị để triển khai tổ chức thực hiện đảm bảo tiến độ, hiệu quả (hoàn thành trong tháng 9 năm 2023);</w:t>
      </w:r>
    </w:p>
    <w:p>
      <w:r>
        <w:t>b) Thường xuyên kiểm tra, giám sát tiến độ và kết quả thực hiện các nhiệm vụ được giao, tổng hợp báo cáo định kỳ hàng năm (trước ngày 15 tháng 12) kết quả thực hiện, khó khăn, vướng mắc và đề xuất kiến nghị, gửi Sở Văn hóa, Thể thao và Du lịch tổng hợp báo cáo Ủy ban nhân dân thành phố.</w:t>
      </w:r>
    </w:p>
    <w:p>
      <w:r>
        <w:t>c) Tập trung triển khai các Đề án, Chương trình, Kế hoạch theo Phụ lục đính kèm.</w:t>
      </w:r>
    </w:p>
    <w:p>
      <w:r>
        <w:t>3. Đề nghị Ban Tuyên giáo Thành ủy, Ủy ban Mặt trận Tổ quốc Việt Nam thành phố</w:t>
      </w:r>
    </w:p>
    <w:p>
      <w:r>
        <w:t>Tăng cường tuyên truyền, vận động đoàn viên, hội viên và Nhân dân phối hợp các sở, ban, ngành, Ủy ban nhân dân quận huyện thực hiện tốt các nội dung Kế hoạch này.</w:t>
      </w:r>
    </w:p>
    <w:p>
      <w:r>
        <w:t>4. Giao Giám đốc Đài Phát thanh và Truyền hình thành phố, Báo Cần Thơ</w:t>
      </w:r>
    </w:p>
    <w:p>
      <w:r>
        <w:t>a) Tăng cường tuyên truyền nội dung Nghị quyết của Bộ Chính trị, Nghị quyết, Kế hoạch của thành phố; tăng cường thông tin, tuyên truyền vận động để cộng đồng doanh nghiệp và nhân dân hiểu, tích cực hưởng ứng thực hiện;</w:t>
      </w:r>
    </w:p>
    <w:p>
      <w:r>
        <w:t>b) Duy trì hoạt động hiệu quả chuyên trang, chuyên mục, chuyên đề tuyên truyền phát triển du lịch Cần Thơ.</w:t>
      </w:r>
    </w:p>
    <w:p>
      <w:r>
        <w:t>5. Đề nghị các Hiệp hội du lịch, Hiệp hội nghề nghiệp khác, doanh nghiệp kinh doanh du lịch, cơ quan, đơn vị có liên quan</w:t>
      </w:r>
    </w:p>
    <w:p>
      <w:r>
        <w:t>Chủ động phối hợp Sở Văn hóa, Thể thao và Du lịch có Kế hoạch cụ thể triển khai Nghị quyết của Chính phủ, Kế hoạch của Ủy ban nhân dân thành phố.</w:t>
      </w:r>
    </w:p>
    <w:p>
      <w:r>
        <w:t>Trên đây là Kế hoạch thực hiện Nghị quyết số 82/NQ-CP ngày 18 tháng 5 năm 2023 của Chính phủ về nhiệm vụ, giải pháp chủ yếu đẩy nhanh phục hồi, tăng tốc phát triển du lịch hiệu quả, bền vững trên địa bàn thành phố giai đoạn 2023 - 2025 và những năm tiếp theo. Trong quá trình thực hiện, nếu có khó khăn, vướng mắc, cơ quan, đơn vị phản ánh kịp thời qua Sở Văn hóa, Thể thao và Du lịch tổng hợp, đề xuất ý kiến trình Ủy ban nhân dân thành phố xem xét, kịp thời giải quyết./.</w:t>
      </w:r>
    </w:p>
    <w:p>
      <w:r>
        <w:t>Nơi nhận:</w:t>
      </w:r>
    </w:p>
    <w:p>
      <w:r>
        <w:t>- Bộ Văn hóa, Thể thao và Du lịch;</w:t>
      </w:r>
    </w:p>
    <w:p>
      <w:r>
        <w:t>- TT Thành ủy;</w:t>
      </w:r>
    </w:p>
    <w:p>
      <w:r>
        <w:t>- TT HĐND TP;</w:t>
      </w:r>
    </w:p>
    <w:p>
      <w:r>
        <w:t>- CT và các PCT UBND TP;</w:t>
      </w:r>
    </w:p>
    <w:p>
      <w:r>
        <w:t>- UBMTTQVN TP và các đoàn thể TP;</w:t>
      </w:r>
    </w:p>
    <w:p>
      <w:r>
        <w:t>- Ban Tuyên giáo Thành ủy;</w:t>
      </w:r>
    </w:p>
    <w:p>
      <w:r>
        <w:t>- Hiệp hội du lịch TP;</w:t>
      </w:r>
    </w:p>
    <w:p>
      <w:r>
        <w:t>- Hiệp hội doanh nghiệp TP;</w:t>
      </w:r>
    </w:p>
    <w:p>
      <w:r>
        <w:t>- Sở, ban, ngành TP;</w:t>
      </w:r>
    </w:p>
    <w:p>
      <w:r>
        <w:t>- UBND quận, huyện;</w:t>
      </w:r>
    </w:p>
    <w:p>
      <w:r>
        <w:t>- Đài Phát thanh và Truyền hình TP;</w:t>
      </w:r>
    </w:p>
    <w:p>
      <w:r>
        <w:t>- Báo Cần Thơ;</w:t>
      </w:r>
    </w:p>
    <w:p>
      <w:r>
        <w:t>- VP UBND TP (2E,3C);</w:t>
      </w:r>
    </w:p>
    <w:p>
      <w:r>
        <w:t>- Cổng TTĐT TP;</w:t>
      </w:r>
    </w:p>
    <w:p>
      <w:r>
        <w:t>- Lưu: VT, k .</w:t>
      </w:r>
    </w:p>
    <w:p>
      <w:r>
        <w:t>TM. ỦY BAN NHÂN DÂN</w:t>
      </w:r>
    </w:p>
    <w:p>
      <w:r>
        <w:t>CHỦ TỊCH</w:t>
      </w:r>
    </w:p>
    <w:p>
      <w:r>
        <w:t>Trần Việt Trường</w:t>
      </w:r>
    </w:p>
    <w:p>
      <w:r>
        <w:t>PHỤ LỤC</w:t>
      </w:r>
    </w:p>
    <w:p>
      <w:r>
        <w:t>CÁC CHƯƠNG TRÌNH, KẾ HOẠCH, ĐỀ ÁN THỰC HIỆN KẾ HOẠCH PHÁT TRIỂN DU LỊCH CẦN THƠ GIAI ĐOẠN 2023 - 2025 VÀ NHỮNG NĂM TIẾP THEO</w:t>
      </w:r>
    </w:p>
    <w:p>
      <w:r>
        <w:t>(Kèm theo Kế hoạch số 185/KH-UBND ngày 31 tháng 8 năm 2023 của Ủy ban nhân dân thành phố)</w:t>
      </w:r>
    </w:p>
    <w:p>
      <w:r>
        <w:t>TT</w:t>
      </w:r>
    </w:p>
    <w:p>
      <w:r>
        <w:t>TÊN CHƯƠNG TRÌNH, KẾ HOẠCH, ĐỀ ÁN</w:t>
      </w:r>
    </w:p>
    <w:p>
      <w:r>
        <w:t>CƠ QUAN CHỦ TRÌ</w:t>
      </w:r>
    </w:p>
    <w:p>
      <w:r>
        <w:t>CƠ QUAN PHỐI HỢP</w:t>
      </w:r>
    </w:p>
    <w:p>
      <w:r>
        <w:t>THỜI GIAN</w:t>
      </w:r>
    </w:p>
    <w:p>
      <w:r>
        <w:t>1</w:t>
      </w:r>
    </w:p>
    <w:p>
      <w:r>
        <w:t>Kế hoạch phát triển thương hiệu du lịch chuyên nghiệp, chất lượng, hiện đại, gắn với hình ảnh nhận diện của các thương hiệu uy tín quốc tế</w:t>
      </w:r>
    </w:p>
    <w:p>
      <w:r>
        <w:t>Sở Văn hóa, Thể thao và Du lịch</w:t>
      </w:r>
    </w:p>
    <w:p>
      <w:r>
        <w:t>Trung tâm Xúc tiến Đầu tư - Thương mại và Hội chợ Triển lãm, Hiệp hội du lịch, các đơn vị có liên quan</w:t>
      </w:r>
    </w:p>
    <w:p>
      <w:r>
        <w:t>2023 - 2025</w:t>
      </w:r>
    </w:p>
    <w:p>
      <w:r>
        <w:t>2</w:t>
      </w:r>
    </w:p>
    <w:p>
      <w:r>
        <w:t>Tham mưu xây dựng Nghị quyết của Hội đồng nhân dân thành phố chính sách hỗ trợ phát triển du lịch thành phố</w:t>
      </w:r>
    </w:p>
    <w:p>
      <w:r>
        <w:t>Sở Văn hóa, Thể thao và Du lịch</w:t>
      </w:r>
    </w:p>
    <w:p>
      <w:r>
        <w:t>Sở: Tư pháp, Kế hoạch và Đầu tư, Tài chính, các đơn vị có liên quan</w:t>
      </w:r>
    </w:p>
    <w:p>
      <w:r>
        <w:t>2024</w:t>
      </w:r>
    </w:p>
    <w:p>
      <w:r>
        <w:t>3</w:t>
      </w:r>
    </w:p>
    <w:p>
      <w:r>
        <w:t>Xây dựng Đề án phát triển du lịch thành phố theo hướng sinh thái, gắn với các giá trị văn hóa đặc trưng của địa phương</w:t>
      </w:r>
    </w:p>
    <w:p>
      <w:r>
        <w:t>Sở Văn hóa, Thể thao và Du lịch</w:t>
      </w:r>
    </w:p>
    <w:p>
      <w:r>
        <w:t>Sở: Kế hoạch và Đầu tư, Tài chính, Nông nghiệp phát triển nông thôn, các đơn vị có liên quan</w:t>
      </w:r>
    </w:p>
    <w:p>
      <w:r>
        <w:t>2023 - 2024</w:t>
      </w:r>
    </w:p>
    <w:p>
      <w:r>
        <w:t>4</w:t>
      </w:r>
    </w:p>
    <w:p>
      <w:r>
        <w:t>Xây dựng Đề án bảo tồn chợ nổi Cái Răng</w:t>
      </w:r>
    </w:p>
    <w:p>
      <w:r>
        <w:t>Viện Kinh tế - Xã hội thành phố</w:t>
      </w:r>
    </w:p>
    <w:p>
      <w:r>
        <w:t>Sở: Văn hóa, Thể thao và Du lịch, Kế hoạch và Đầu tư, Giao thông vận tải, Tài chính, các đơn vị có liên quan</w:t>
      </w:r>
    </w:p>
    <w:p>
      <w:r>
        <w:t>2023</w:t>
      </w:r>
    </w:p>
    <w:p>
      <w:r>
        <w:t>5</w:t>
      </w:r>
    </w:p>
    <w:p>
      <w:r>
        <w:t>Kế hoạch phát triển một số sản phẩm làng nghề, thủ công chủ lực thành các nhóm sản phẩm quà tặng du lịch đặc sắc, hấp dẫn, có thương hiệu riêng</w:t>
      </w:r>
    </w:p>
    <w:p>
      <w:r>
        <w:t>Sở Công Thương</w:t>
      </w:r>
    </w:p>
    <w:p>
      <w:r>
        <w:t>Sở, ngành: Văn hóa, Thể thao và Du lịch, Nông nghiệp và Phát triển nông thôn, Trung tâm Xúc tiến Đầu tư - Thương mại và Hội chợ Triển lãm, các đơn vị có liên quan</w:t>
      </w:r>
    </w:p>
    <w:p>
      <w:r>
        <w:t>2023 - 2025</w:t>
      </w:r>
    </w:p>
    <w:p>
      <w:r>
        <w:t>6</w:t>
      </w:r>
    </w:p>
    <w:p>
      <w:r>
        <w:t>Nghiên cứu đề án thực hiện thí điểm mô hình hợp tác công - tư trong đầu tư khai thác, vận hành một số điểm đến di tích, di sản, du lịch trên địa bàn thành phố</w:t>
      </w:r>
    </w:p>
    <w:p>
      <w:r>
        <w:t>Sở Kế hoạch và Đầu tư</w:t>
      </w:r>
    </w:p>
    <w:p>
      <w:r>
        <w:t>Sở: Văn hóa, Thể thao và Du lịch, Tài chính, UBND quận, huyện, các đơn vị có liên quan</w:t>
      </w:r>
    </w:p>
    <w:p>
      <w:r>
        <w:t>2023 - 2025</w:t>
      </w:r>
    </w:p>
    <w:p>
      <w:r>
        <w:t>7</w:t>
      </w:r>
    </w:p>
    <w:p>
      <w:r>
        <w:t>Xây dựng và triển khai các chiến dịch, chương trình quảng bá điểm đến du lịch Cần Thơ trên kênh truyền hình quốc gia, truyền hình một số địa phương, truyền hình thành phố Cần Thơ và các kênh truyền thông quốc tế</w:t>
      </w:r>
    </w:p>
    <w:p>
      <w:r>
        <w:t>Sở Văn hóa, Thể thao và Du lịch</w:t>
      </w:r>
    </w:p>
    <w:p>
      <w:r>
        <w:t>Sở: Thông tin và Truyền thông, Tài chính; UBND quận, huyện, các đơn vị có liên quan.</w:t>
      </w:r>
    </w:p>
    <w:p>
      <w:r>
        <w:t>2023 - 2025</w:t>
      </w:r>
    </w:p>
    <w:p>
      <w:r>
        <w:t>8</w:t>
      </w:r>
    </w:p>
    <w:p>
      <w:r>
        <w:t>Triển khai Kế hoạch tổ chức các chương trình, sự kiện, lễ hội, hội chợ xúc tiến du lịch thường niên, định kỳ hoặc trên cơ sở đề xuất trên địa bàn Thành phố, trong nước và quốc tế</w:t>
      </w:r>
    </w:p>
    <w:p>
      <w:r>
        <w:t>Sở Văn hóa, Thể thao và Du lịch</w:t>
      </w:r>
    </w:p>
    <w:p>
      <w:r>
        <w:t>Trung tâm Xúc tiến Đầu tư - Thương mại và Hội chợ Triển lãm, Hiệp hội du lịch, các đơn vị có liên quan</w:t>
      </w:r>
    </w:p>
    <w:p>
      <w:r>
        <w:t>2023 - 2025</w:t>
      </w:r>
    </w:p>
    <w:p>
      <w:r>
        <w:t>9</w:t>
      </w:r>
    </w:p>
    <w:p>
      <w:r>
        <w:t>Triển khai Kế hoạch liên kết hợp tác phát triển du lịch với các tỉnh, thành phố trong nước</w:t>
      </w:r>
    </w:p>
    <w:p>
      <w:r>
        <w:t>Sở Văn hóa, Thể thao và Du lịch</w:t>
      </w:r>
    </w:p>
    <w:p>
      <w:r>
        <w:t>Các tỉnh, thành phố, các đơn vị có liên quan</w:t>
      </w:r>
    </w:p>
    <w:p>
      <w:r>
        <w:t>2023 - 2025</w:t>
      </w:r>
    </w:p>
    <w:p>
      <w:r>
        <w:t>10</w:t>
      </w:r>
    </w:p>
    <w:p>
      <w:r>
        <w:t>Thúc đẩy Kế hoạch, chương trình liên kết hợp tác phát triển du lịch với một số tỉnh, thành phố, một số quốc gia, vùng lãnh thổ</w:t>
      </w:r>
    </w:p>
    <w:p>
      <w:r>
        <w:t>Sở Văn hóa, Thể thao và Du lịch</w:t>
      </w:r>
    </w:p>
    <w:p>
      <w:r>
        <w:t>Sở Ngoại vụ, Trung tâm Xúc tiến Đầu tư - Thương mại và Hội chợ Triển lãm, các đơn vị có liên quan</w:t>
      </w:r>
    </w:p>
    <w:p>
      <w:r>
        <w:t>2023 - 2025</w:t>
      </w:r>
    </w:p>
    <w:p>
      <w:r>
        <w:t>11</w:t>
      </w:r>
    </w:p>
    <w:p>
      <w:r>
        <w:t>Kế hoạch tổ chức hội nghị kêu gọi, thu hút đầu tư dự án phát triển du lịch</w:t>
      </w:r>
    </w:p>
    <w:p>
      <w:r>
        <w:t>Trung tâm Xúc tiến Đầu tư - Thương mại và Hội chợ Triển lãm</w:t>
      </w:r>
    </w:p>
    <w:p>
      <w:r>
        <w:t>Sở: Kế hoạch và Đầu tư; Văn hóa, Thể thao và Du lịch; UBND quận, huyện, các đơn vị có liên quan</w:t>
      </w:r>
    </w:p>
    <w:p>
      <w:r>
        <w:t>2023 - 2024</w:t>
      </w:r>
    </w:p>
    <w:p>
      <w:r>
        <w:t>12</w:t>
      </w:r>
    </w:p>
    <w:p>
      <w:r>
        <w:t>Xây dựng kế hoạch thu hút, đầu tư phát triển 01 - 02 trung tâm thiết kế sáng tạo sản phẩm làng nghề OCOP</w:t>
      </w:r>
    </w:p>
    <w:p>
      <w:r>
        <w:t>Sở Công Thương</w:t>
      </w:r>
    </w:p>
    <w:p>
      <w:r>
        <w:t>Sở: Nông nghiệp và Phát triển nông thôn, Kế hoạch và Đầu tư, UBND quận, huyện, các đơn vị có liên quan</w:t>
      </w:r>
    </w:p>
    <w:p>
      <w:r>
        <w:t>2023 - 2025</w:t>
      </w:r>
    </w:p>
    <w:p>
      <w:r>
        <w:t>13</w:t>
      </w:r>
    </w:p>
    <w:p>
      <w:r>
        <w:t>Triển khai cải tạo, chỉnh trang hệ thống hạ tầng nội khu, hạ tầng giao thông kết nối tại các bến cảng đường thủy, ưu tiên các bến cảng phục vụ hoạt động du lịch</w:t>
      </w:r>
    </w:p>
    <w:p>
      <w:r>
        <w:t>Sở Giao thông vận tải</w:t>
      </w:r>
    </w:p>
    <w:p>
      <w:r>
        <w:t>Sở Văn hóa, thể thao và Du lịch và UBND các quận, huyện, thị xã có liên quan</w:t>
      </w:r>
    </w:p>
    <w:p>
      <w:r>
        <w:t>2023 - 2025</w:t>
      </w:r>
    </w:p>
    <w:p>
      <w:r>
        <w:t>14</w:t>
      </w:r>
    </w:p>
    <w:p>
      <w:r>
        <w:t>Nghiên cứu cơ chế, đề xuất chính sách thu hút nguồn lực xã hội hóa đầu tư xây dựng hình thành các bến cảng đường thủy lớn, hiện đại, dịch vụ chuyên nghiệp phục vụ phát triển hoạt động du lịch đường thủy</w:t>
      </w:r>
    </w:p>
    <w:p>
      <w:r>
        <w:t>Sở Giao thông vận tải</w:t>
      </w:r>
    </w:p>
    <w:p>
      <w:r>
        <w:t>Sở: Kế hoạch và Đầu tư, Tư pháp, các đơn vị liên quan</w:t>
      </w:r>
    </w:p>
    <w:p>
      <w:r>
        <w:t>2023 - 2024</w:t>
      </w:r>
    </w:p>
    <w:p>
      <w:r>
        <w:t>15</w:t>
      </w:r>
    </w:p>
    <w:p>
      <w:r>
        <w:t>Triển khai Đề án Chỉnh trang, phát triển cảnh quan hai bên bờ sông Hậu, sông Cần Thơ</w:t>
      </w:r>
    </w:p>
    <w:p>
      <w:r>
        <w:t>Viện Quy hoạch - Kiến trúc</w:t>
      </w:r>
    </w:p>
    <w:p>
      <w:r>
        <w:t>Sở Xây dựng, Viện Quy hoạch Xây dựng thành phố, UBND quận, huyện, các đơn vị liên quan</w:t>
      </w:r>
    </w:p>
    <w:p>
      <w:r>
        <w:t>2023 - 2025</w:t>
      </w:r>
    </w:p>
    <w:p>
      <w:r>
        <w:t>16</w:t>
      </w:r>
    </w:p>
    <w:p>
      <w:r>
        <w:t>Triển khai Kế hoạch phát triển đa dạng các sản phẩm, loại hình du lịch mới. Trong đó, tập trung phát triển các sản phẩm du lịch hoàn chỉnh, chuyên nghiệp theo định hướng từng khu vực</w:t>
      </w:r>
    </w:p>
    <w:p>
      <w:r>
        <w:t>Sở Văn hóa, Thể thao và Du lịch</w:t>
      </w:r>
    </w:p>
    <w:p>
      <w:r>
        <w:t>Sở: Công Thương, Nông nghiệp và Phát triển nông thôn, Xây dựng, các đơn vị liên quan</w:t>
      </w:r>
    </w:p>
    <w:p>
      <w:r>
        <w:t>2023 - 2025</w:t>
      </w:r>
    </w:p>
    <w:p>
      <w:r>
        <w:t>17</w:t>
      </w:r>
    </w:p>
    <w:p>
      <w:r>
        <w:t>Triển khai Đề án kinh tế ban đêm</w:t>
      </w:r>
    </w:p>
    <w:p>
      <w:r>
        <w:t>Sở Văn hóa, Thể thao và Du lịch</w:t>
      </w:r>
    </w:p>
    <w:p>
      <w:r>
        <w:t>Sở Công Thương, các đơn vị liên quan</w:t>
      </w:r>
    </w:p>
    <w:p>
      <w:r>
        <w:t>2023 - 2025</w:t>
      </w:r>
    </w:p>
    <w:p>
      <w:r>
        <w:t>18</w:t>
      </w:r>
    </w:p>
    <w:p>
      <w:r>
        <w:t>Triển khai Đề án tổ chức thí điểm kinh tế ban đêm trên địa bàn quận Ninh Kiều, quận Cái Răng</w:t>
      </w:r>
    </w:p>
    <w:p>
      <w:r>
        <w:t>Sở Văn hóa, Thể thao và Du lịch</w:t>
      </w:r>
    </w:p>
    <w:p>
      <w:r>
        <w:t>Sở Công Thương, UBND quận Ninh Kiều, quận Cái Răng, các đơn vị liên quan</w:t>
      </w:r>
    </w:p>
    <w:p>
      <w:r>
        <w:t>2023 - 2025</w:t>
      </w:r>
    </w:p>
    <w:p>
      <w:r>
        <w:t>19</w:t>
      </w:r>
    </w:p>
    <w:p>
      <w:r>
        <w:t>Kế hoạch đầu tư hạ tầng dịch vụ, bổ sung số lượng xe, mở rộng các tuyến xe bus 02 tầng kết nối điểm đến du lịch trong khu vực nội đô với các điểm đến du lịch khu vực ngoại thành. Mở rộng, phát triển các tuyến xe điện phục vụ luân chuyển khách giữa các điểm đến du lịch, và bên trong các điểm đến du lịch</w:t>
      </w:r>
    </w:p>
    <w:p>
      <w:r>
        <w:t>Sở Giao thông vận tải</w:t>
      </w:r>
    </w:p>
    <w:p>
      <w:r>
        <w:t>Sở: Kế hoạch và Đầu tư, Xây dựng, Văn hóa, Thể thao và Du lịch, UBND quận, huyện, các đơn vị liên quan</w:t>
      </w:r>
    </w:p>
    <w:p>
      <w:r>
        <w:t>2023 - 2025</w:t>
      </w:r>
    </w:p>
    <w:p>
      <w:r>
        <w:t>20</w:t>
      </w:r>
    </w:p>
    <w:p>
      <w:r>
        <w:t>Kế hoạch phát triển nguồn nhân lực ngành du lịch thành phố giai đoạn 2021-2025</w:t>
      </w:r>
    </w:p>
    <w:p>
      <w:r>
        <w:t>Sở Văn hóa, Thể thao và Du lịch</w:t>
      </w:r>
    </w:p>
    <w:p>
      <w:r>
        <w:t>Sở: Nội vụ, Tài chính, các đơn vị liên quan</w:t>
      </w:r>
    </w:p>
    <w:p>
      <w:r>
        <w:t>2023 - 2025</w:t>
      </w:r>
    </w:p>
    <w:p>
      <w:r>
        <w:t>21</w:t>
      </w:r>
    </w:p>
    <w:p>
      <w:r>
        <w:t>Kế hoạch tuyên truyền, phổ biến nhân rộng điển hình tốt trong triển khai bộ quy tắc ứng xử văn minh du lịch góp phần xây dựng môi trường du lịch văn minh; Tổ chức các hoạt động, chương trình nhằm phát huy vai trò mỗi người dân, mỗi lực lượng là một tuyên truyền viên tích cực về du lịch Cần Thơ</w:t>
      </w:r>
    </w:p>
    <w:p>
      <w:r>
        <w:t>Sở Văn hóa, Thể thao và Du lịch</w:t>
      </w:r>
    </w:p>
    <w:p>
      <w:r>
        <w:t>Đoàn TNCS Hồ Chí Minh thành phố, Sở Thông tin và Truyền thông, Hiệp hội du lịch, các Trường Đại học, Cao đẳng trên địa bàn, các cơ quan truyền thông, các đơn vị liên quan</w:t>
      </w:r>
    </w:p>
    <w:p>
      <w:r>
        <w:t>2023 - 2025</w:t>
      </w:r>
    </w:p>
    <w:p>
      <w:r>
        <w:t>22</w:t>
      </w:r>
    </w:p>
    <w:p>
      <w:r>
        <w:t>Thực hiện chuyển đổi số gắn với phát triển hệ thống du lịch thông minh thành phố Cần Thơ</w:t>
      </w:r>
    </w:p>
    <w:p>
      <w:r>
        <w:t>Sở Văn hóa, Thể thao và Du lịch</w:t>
      </w:r>
    </w:p>
    <w:p>
      <w:r>
        <w:t>Sở: Thông tin và Truyền thông, Kế hoạch và Đầu tư, Tài chính, các đơn vị liên quan</w:t>
      </w:r>
    </w:p>
    <w:p>
      <w:r>
        <w:t>2023 - 2025</w:t>
      </w:r>
    </w:p>
    <w:p>
      <w:r>
        <w:t>23</w:t>
      </w:r>
    </w:p>
    <w:p>
      <w:r>
        <w:t>Phát triển mạng lưới di động 5G góp phần phát triển du lịch</w:t>
      </w:r>
    </w:p>
    <w:p>
      <w:r>
        <w:t>Sở Thông tin và Truyền thông</w:t>
      </w:r>
    </w:p>
    <w:p>
      <w:r>
        <w:t>UBND quận, huyện các doanh nghiệp viễn thông</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